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proofErr w:type="spellStart"/>
      <w:r w:rsidR="00811F60" w:rsidRPr="0017240E">
        <w:rPr>
          <w:i/>
          <w:iCs/>
        </w:rPr>
        <w:t>PASSporT</w:t>
      </w:r>
      <w:proofErr w:type="spellEnd"/>
      <w:r w:rsidR="00811F60" w:rsidRPr="0017240E">
        <w:rPr>
          <w:i/>
          <w:iCs/>
        </w:rPr>
        <w: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w:t>
      </w:r>
      <w:proofErr w:type="spellStart"/>
      <w:r w:rsidRPr="00FC6C04">
        <w:rPr>
          <w:i/>
          <w:iCs/>
        </w:rPr>
        <w:t>PASSporT</w:t>
      </w:r>
      <w:proofErr w:type="spellEnd"/>
      <w:r w:rsidRPr="00FC6C04">
        <w:rPr>
          <w:i/>
          <w:iCs/>
        </w:rPr>
        <w: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
          <w:iCs/>
          <w:vertAlign w:val="superscript"/>
        </w:rPr>
      </w:pPr>
      <w:r>
        <w:t xml:space="preserve">      </w:t>
      </w: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r w:rsidRPr="00083071">
        <w:rPr>
          <w:bCs/>
          <w:szCs w:val="20"/>
        </w:rPr>
        <w:t xml:space="preserve">Entity 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w:t>
      </w:r>
      <w:proofErr w:type="spellStart"/>
      <w:r w:rsidR="00740353">
        <w:rPr>
          <w:i/>
          <w:iCs/>
          <w:szCs w:val="20"/>
        </w:rPr>
        <w:t>PASSporT</w:t>
      </w:r>
      <w:proofErr w:type="spellEnd"/>
      <w:r w:rsidR="00740353">
        <w:rPr>
          <w:i/>
          <w:iCs/>
          <w:szCs w:val="20"/>
        </w:rPr>
        <w: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Note that the TTL needs to be long enough to allow for completion of the certificate acquisition process, otherwise, the request for a certificate can result in failure due to an invalid/expired SPC token.  </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in order to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proofErr w:type="gramStart"/>
      <w:r w:rsidR="00D112C0" w:rsidRPr="00A63DC2">
        <w:rPr>
          <w:rFonts w:ascii="Courier" w:hAnsi="Courier"/>
          <w:szCs w:val="20"/>
        </w:rPr>
        <w:t>tkauth</w:t>
      </w:r>
      <w:proofErr w:type="spellEnd"/>
      <w:proofErr w:type="gram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proofErr w:type="gramStart"/>
      <w:r w:rsidR="00484446" w:rsidRPr="00A63DC2">
        <w:rPr>
          <w:rFonts w:ascii="Courier" w:hAnsi="Courier"/>
          <w:color w:val="000000"/>
          <w:szCs w:val="20"/>
        </w:rPr>
        <w:t>tkauth</w:t>
      </w:r>
      <w:proofErr w:type="spellEnd"/>
      <w:proofErr w:type="gram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 xml:space="preserve">The STI-CR shall use URLs with a path that ends with </w:t>
      </w:r>
      <w:proofErr w:type="gramStart"/>
      <w:r w:rsidR="00E32113" w:rsidRPr="003220E4">
        <w:rPr>
          <w:szCs w:val="20"/>
        </w:rPr>
        <w:t>“.</w:t>
      </w:r>
      <w:proofErr w:type="spellStart"/>
      <w:r w:rsidR="00E32113" w:rsidRPr="003220E4">
        <w:rPr>
          <w:szCs w:val="20"/>
        </w:rPr>
        <w:t>pem</w:t>
      </w:r>
      <w:proofErr w:type="spellEnd"/>
      <w:proofErr w:type="gram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01BCA0F3"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A8514F">
        <w:t>C</w:t>
      </w:r>
      <w:r w:rsidR="00260F3C" w:rsidRPr="00A63DC2">
        <w:t>ertificates</w:t>
      </w:r>
      <w:bookmarkEnd w:id="191"/>
      <w:bookmarkEnd w:id="192"/>
      <w:bookmarkEnd w:id="193"/>
      <w:r w:rsidR="00ED5F50">
        <w:t xml:space="preserve"> </w:t>
      </w:r>
    </w:p>
    <w:p w14:paraId="5452924B" w14:textId="594B9BFC"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Service Provider to ensure they have a valid certificate in order to </w:t>
      </w:r>
      <w:r w:rsidR="003C1E74">
        <w:rPr>
          <w:szCs w:val="20"/>
        </w:rPr>
        <w:t>perform the authentication process.</w:t>
      </w:r>
      <w:r w:rsidR="00ED5F50">
        <w:rPr>
          <w:szCs w:val="20"/>
        </w:rPr>
        <w:t xml:space="preserve">  </w:t>
      </w:r>
      <w:r w:rsidR="00C93C57">
        <w:rPr>
          <w:szCs w:val="20"/>
        </w:rPr>
        <w:t xml:space="preserve"> </w:t>
      </w:r>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r w:rsidR="00BC373D">
        <w:rPr>
          <w:szCs w:val="20"/>
        </w:rPr>
        <w:t xml:space="preserve">  </w:t>
      </w:r>
    </w:p>
    <w:p w14:paraId="7EC318B1" w14:textId="68AF3EE9" w:rsidR="00AC13FD" w:rsidRDefault="00ED5F50" w:rsidP="00AC13FD">
      <w:pPr>
        <w:rPr>
          <w:szCs w:val="20"/>
        </w:rPr>
      </w:pPr>
      <w:r>
        <w:rPr>
          <w:szCs w:val="20"/>
        </w:rPr>
        <w:t xml:space="preserve">In order to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w:t>
      </w:r>
      <w:proofErr w:type="gramStart"/>
      <w:r w:rsidR="00121290">
        <w:rPr>
          <w:szCs w:val="20"/>
        </w:rPr>
        <w:t>PA</w:t>
      </w:r>
      <w:r>
        <w:rPr>
          <w:szCs w:val="20"/>
        </w:rPr>
        <w:t xml:space="preserve">,   </w:t>
      </w:r>
      <w:proofErr w:type="gramEnd"/>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 xml:space="preserve">remains valid until it expires per the lifetime in the certificate – i.e., the SPC token lifetime only impacts the ability to obtain a certificate and does not impact the authentication and verification processes after a certificate is issued.  </w:t>
      </w:r>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 xml:space="preserve">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1868668D" w:rsidR="00AC13FD" w:rsidRPr="00A63DC2" w:rsidRDefault="00AC13FD" w:rsidP="008702AF">
      <w:pPr>
        <w:pStyle w:val="Heading3"/>
      </w:pPr>
      <w:bookmarkStart w:id="199" w:name="_Toc401848297"/>
      <w:bookmarkStart w:id="200" w:name="_Toc85466245"/>
      <w:del w:id="201" w:author="mhbarnes_99 mhbarnes_99" w:date="2022-08-15T13:35:00Z">
        <w:r w:rsidRPr="00A63DC2" w:rsidDel="009E507D">
          <w:delText xml:space="preserve">Evolution </w:delText>
        </w:r>
      </w:del>
      <w:ins w:id="202" w:author="mhbarnes_99 mhbarnes_99" w:date="2022-08-15T13:35:00Z">
        <w:r w:rsidR="009E507D">
          <w:t xml:space="preserve">Extension </w:t>
        </w:r>
      </w:ins>
      <w:r w:rsidRPr="00A63DC2">
        <w:t xml:space="preserve">of STI </w:t>
      </w:r>
      <w:r w:rsidR="00B4143D" w:rsidRPr="00A63DC2">
        <w:t>C</w:t>
      </w:r>
      <w:r w:rsidRPr="00A63DC2">
        <w:t>ertificate</w:t>
      </w:r>
      <w:ins w:id="203" w:author="mhbarnes_99 mhbarnes_99" w:date="2022-08-15T13:35:00Z">
        <w:r w:rsidR="009E507D">
          <w:t xml:space="preserve"> Hierarchy</w:t>
        </w:r>
      </w:ins>
      <w:del w:id="204" w:author="mhbarnes_99 mhbarnes_99" w:date="2022-08-15T13:35:00Z">
        <w:r w:rsidRPr="00A63DC2" w:rsidDel="009E507D">
          <w:delText>s</w:delText>
        </w:r>
      </w:del>
      <w:bookmarkEnd w:id="199"/>
      <w:bookmarkEnd w:id="200"/>
    </w:p>
    <w:p w14:paraId="2DEDD6FE" w14:textId="3E11B7F1" w:rsidR="00E50970" w:rsidRDefault="00E14A61" w:rsidP="00AC13FD">
      <w:pPr>
        <w:rPr>
          <w:ins w:id="205" w:author="mhbarnes_99 mhbarnes_99" w:date="2022-08-15T13:54:00Z"/>
          <w:szCs w:val="20"/>
        </w:rPr>
      </w:pPr>
      <w:r>
        <w:rPr>
          <w:szCs w:val="20"/>
        </w:rPr>
        <w:t xml:space="preserve">STI </w:t>
      </w:r>
      <w:del w:id="206" w:author="mhbarnes_99 mhbarnes_99" w:date="2022-08-15T13:41:00Z">
        <w:r w:rsidR="00AC13FD" w:rsidRPr="00A63DC2" w:rsidDel="000B4AAC">
          <w:rPr>
            <w:szCs w:val="20"/>
          </w:rPr>
          <w:delText xml:space="preserve"> </w:delText>
        </w:r>
      </w:del>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ins w:id="207" w:author="mhbarnes_99 mhbarnes_99" w:date="2022-08-15T13:35:00Z">
        <w:r w:rsidR="009E507D">
          <w:rPr>
            <w:szCs w:val="20"/>
          </w:rPr>
          <w:t xml:space="preserve"> end</w:t>
        </w:r>
      </w:ins>
      <w:ins w:id="208" w:author="mhbarnes_99 mhbarnes_99" w:date="2022-08-15T14:08:00Z">
        <w:r w:rsidR="002C02BE">
          <w:rPr>
            <w:szCs w:val="20"/>
          </w:rPr>
          <w:t>-</w:t>
        </w:r>
      </w:ins>
      <w:ins w:id="209" w:author="mhbarnes_99 mhbarnes_99" w:date="2022-08-15T13:35:00Z">
        <w:r w:rsidR="009E507D">
          <w:rPr>
            <w:szCs w:val="20"/>
          </w:rPr>
          <w:t>entity certificates</w:t>
        </w:r>
      </w:ins>
      <w:r w:rsidR="00B40ED1">
        <w:rPr>
          <w:szCs w:val="20"/>
        </w:rPr>
        <w:t xml:space="preserve">, using </w:t>
      </w:r>
      <w:del w:id="210" w:author="mhbarnes_99 mhbarnes_99" w:date="2022-08-15T14:12:00Z">
        <w:r w:rsidDel="00E2561E">
          <w:rPr>
            <w:szCs w:val="20"/>
          </w:rPr>
          <w:delText xml:space="preserve"> </w:delText>
        </w:r>
      </w:del>
      <w:r>
        <w:rPr>
          <w:szCs w:val="20"/>
        </w:rPr>
        <w:t xml:space="preserve">an Operating Company Number (OCN) as the SPC value in the </w:t>
      </w:r>
      <w:proofErr w:type="spellStart"/>
      <w:r>
        <w:rPr>
          <w:szCs w:val="20"/>
        </w:rPr>
        <w:t>TNAuthList</w:t>
      </w:r>
      <w:proofErr w:type="spellEnd"/>
      <w:r>
        <w:rPr>
          <w:szCs w:val="20"/>
        </w:rPr>
        <w:t xml:space="preserve"> field of the certificate</w:t>
      </w:r>
      <w:ins w:id="211" w:author="mhbarnes_99 mhbarnes_99" w:date="2022-08-15T14:09:00Z">
        <w:r w:rsidR="00E2561E">
          <w:rPr>
            <w:szCs w:val="20"/>
          </w:rPr>
          <w:t>.  These end-entity certificates are used</w:t>
        </w:r>
      </w:ins>
      <w:ins w:id="212" w:author="mhbarnes_99 mhbarnes_99" w:date="2022-08-15T13:39:00Z">
        <w:r w:rsidR="000B4AAC">
          <w:rPr>
            <w:szCs w:val="20"/>
          </w:rPr>
          <w:t xml:space="preserve"> by SPs to authenticate</w:t>
        </w:r>
      </w:ins>
      <w:ins w:id="213" w:author="mhbarnes_99 mhbarnes_99" w:date="2022-08-15T13:40:00Z">
        <w:r w:rsidR="000B4AAC">
          <w:rPr>
            <w:szCs w:val="20"/>
          </w:rPr>
          <w:t xml:space="preserve"> </w:t>
        </w:r>
      </w:ins>
      <w:proofErr w:type="spellStart"/>
      <w:ins w:id="214" w:author="mhbarnes_99 mhbarnes_99" w:date="2022-08-15T13:39:00Z">
        <w:r w:rsidR="000B4AAC">
          <w:rPr>
            <w:szCs w:val="20"/>
          </w:rPr>
          <w:t>PASSporTs</w:t>
        </w:r>
      </w:ins>
      <w:proofErr w:type="spellEnd"/>
      <w:r w:rsidR="00AC13FD" w:rsidRPr="00A63DC2">
        <w:rPr>
          <w:szCs w:val="20"/>
        </w:rPr>
        <w:t>.</w:t>
      </w:r>
      <w:r w:rsidR="00B0068A">
        <w:rPr>
          <w:szCs w:val="20"/>
        </w:rPr>
        <w:t xml:space="preserve"> </w:t>
      </w:r>
      <w:del w:id="215" w:author="mhbarnes_99 mhbarnes_99" w:date="2022-08-15T13:40:00Z">
        <w:r w:rsidR="00AC13FD" w:rsidRPr="007109EF" w:rsidDel="000B4AAC">
          <w:rPr>
            <w:szCs w:val="20"/>
            <w:highlight w:val="yellow"/>
          </w:rPr>
          <w:delText xml:space="preserve">There are important use cases </w:delText>
        </w:r>
        <w:r w:rsidR="006A02C1" w:rsidRPr="007109EF" w:rsidDel="000B4AAC">
          <w:rPr>
            <w:szCs w:val="20"/>
            <w:highlight w:val="yellow"/>
          </w:rPr>
          <w:delText xml:space="preserve">that require </w:delText>
        </w:r>
        <w:r w:rsidR="00AC13FD" w:rsidRPr="007109EF" w:rsidDel="000B4AAC">
          <w:rPr>
            <w:szCs w:val="20"/>
            <w:highlight w:val="yellow"/>
          </w:rPr>
          <w:delText>telephone number</w:delText>
        </w:r>
        <w:r w:rsidRPr="007109EF" w:rsidDel="000B4AAC">
          <w:rPr>
            <w:szCs w:val="20"/>
            <w:highlight w:val="yellow"/>
          </w:rPr>
          <w:delText xml:space="preserve"> (TN)</w:delText>
        </w:r>
        <w:r w:rsidR="00AC13FD" w:rsidRPr="007109EF" w:rsidDel="000B4AAC">
          <w:rPr>
            <w:szCs w:val="20"/>
            <w:highlight w:val="yellow"/>
          </w:rPr>
          <w:delText xml:space="preserve"> level certificates</w:delText>
        </w:r>
        <w:r w:rsidR="004F39D1" w:rsidRPr="007109EF" w:rsidDel="000B4AAC">
          <w:rPr>
            <w:szCs w:val="20"/>
            <w:highlight w:val="yellow"/>
          </w:rPr>
          <w:delText xml:space="preserve"> (e.g., for </w:delText>
        </w:r>
        <w:r w:rsidR="00E07000" w:rsidRPr="007109EF" w:rsidDel="000B4AAC">
          <w:rPr>
            <w:szCs w:val="20"/>
            <w:highlight w:val="yellow"/>
          </w:rPr>
          <w:delText>s</w:delText>
        </w:r>
        <w:r w:rsidR="00AC13FD" w:rsidRPr="007109EF" w:rsidDel="000B4AAC">
          <w:rPr>
            <w:szCs w:val="20"/>
            <w:highlight w:val="yellow"/>
          </w:rPr>
          <w:delText xml:space="preserve">chool </w:delText>
        </w:r>
        <w:r w:rsidR="00E07000" w:rsidRPr="007109EF" w:rsidDel="000B4AAC">
          <w:rPr>
            <w:szCs w:val="20"/>
            <w:highlight w:val="yellow"/>
          </w:rPr>
          <w:delText>d</w:delText>
        </w:r>
        <w:r w:rsidR="00AC13FD" w:rsidRPr="007109EF" w:rsidDel="000B4AAC">
          <w:rPr>
            <w:szCs w:val="20"/>
            <w:highlight w:val="yellow"/>
          </w:rPr>
          <w:delText>istrict</w:delText>
        </w:r>
        <w:r w:rsidR="004F39D1" w:rsidRPr="007109EF" w:rsidDel="000B4AAC">
          <w:rPr>
            <w:szCs w:val="20"/>
            <w:highlight w:val="yellow"/>
          </w:rPr>
          <w:delText>s</w:delText>
        </w:r>
        <w:r w:rsidR="00AC13FD" w:rsidRPr="007109EF" w:rsidDel="000B4AAC">
          <w:rPr>
            <w:szCs w:val="20"/>
            <w:highlight w:val="yellow"/>
          </w:rPr>
          <w:delText xml:space="preserve">, </w:delText>
        </w:r>
        <w:r w:rsidR="00E07000" w:rsidRPr="007109EF" w:rsidDel="000B4AAC">
          <w:rPr>
            <w:szCs w:val="20"/>
            <w:highlight w:val="yellow"/>
          </w:rPr>
          <w:delText>p</w:delText>
        </w:r>
        <w:r w:rsidR="00AC13FD" w:rsidRPr="007109EF" w:rsidDel="000B4AAC">
          <w:rPr>
            <w:szCs w:val="20"/>
            <w:highlight w:val="yellow"/>
          </w:rPr>
          <w:delText>olice</w:delText>
        </w:r>
        <w:r w:rsidR="00644BE0" w:rsidRPr="007109EF" w:rsidDel="000B4AAC">
          <w:rPr>
            <w:szCs w:val="20"/>
            <w:highlight w:val="yellow"/>
          </w:rPr>
          <w:delText>,</w:delText>
        </w:r>
        <w:r w:rsidR="00AC13FD" w:rsidRPr="007109EF" w:rsidDel="000B4AAC">
          <w:rPr>
            <w:szCs w:val="20"/>
            <w:highlight w:val="yellow"/>
          </w:rPr>
          <w:delText xml:space="preserve"> government agencies</w:delText>
        </w:r>
        <w:r w:rsidR="00A907E9" w:rsidRPr="007109EF" w:rsidDel="000B4AAC">
          <w:rPr>
            <w:szCs w:val="20"/>
            <w:highlight w:val="yellow"/>
          </w:rPr>
          <w:delText xml:space="preserve">, </w:delText>
        </w:r>
        <w:r w:rsidR="00644BE0" w:rsidRPr="007109EF" w:rsidDel="000B4AAC">
          <w:rPr>
            <w:szCs w:val="20"/>
            <w:highlight w:val="yellow"/>
          </w:rPr>
          <w:delText xml:space="preserve">and </w:delText>
        </w:r>
        <w:r w:rsidR="00A907E9" w:rsidRPr="007109EF" w:rsidDel="000B4AAC">
          <w:rPr>
            <w:szCs w:val="20"/>
            <w:highlight w:val="yellow"/>
          </w:rPr>
          <w:delText>financial institutions</w:delText>
        </w:r>
        <w:r w:rsidR="004F39D1" w:rsidRPr="007109EF" w:rsidDel="000B4AAC">
          <w:rPr>
            <w:szCs w:val="20"/>
            <w:highlight w:val="yellow"/>
          </w:rPr>
          <w:delText xml:space="preserve">), </w:delText>
        </w:r>
        <w:r w:rsidR="00AC13FD" w:rsidRPr="007109EF" w:rsidDel="000B4AAC">
          <w:rPr>
            <w:szCs w:val="20"/>
            <w:highlight w:val="yellow"/>
          </w:rPr>
          <w:delText>where calls should be validated in order to guarantee delivery through the potential use of anti-spoofing mitigation techniques.</w:delText>
        </w:r>
        <w:r w:rsidR="00AC13FD" w:rsidRPr="00A63DC2" w:rsidDel="000B4AAC">
          <w:rPr>
            <w:szCs w:val="20"/>
          </w:rPr>
          <w:delText xml:space="preserve"> </w:delText>
        </w:r>
        <w:r w:rsidDel="000B4AAC">
          <w:rPr>
            <w:szCs w:val="20"/>
          </w:rPr>
          <w:delText xml:space="preserve">  These TN level certificates would include telephone numbers (TNs</w:delText>
        </w:r>
        <w:r w:rsidR="006A02C1" w:rsidDel="000B4AAC">
          <w:rPr>
            <w:szCs w:val="20"/>
          </w:rPr>
          <w:delText xml:space="preserve"> or TN ranges</w:delText>
        </w:r>
        <w:r w:rsidDel="000B4AAC">
          <w:rPr>
            <w:szCs w:val="20"/>
          </w:rPr>
          <w:delText xml:space="preserve">) in the TNAuthlist field of the certificate. </w:delText>
        </w:r>
        <w:r w:rsidR="00B40ED1" w:rsidDel="000B4AAC">
          <w:rPr>
            <w:szCs w:val="20"/>
          </w:rPr>
          <w:delText xml:space="preserve"> The </w:delText>
        </w:r>
        <w:r w:rsidR="00BC373D" w:rsidDel="000B4AAC">
          <w:rPr>
            <w:szCs w:val="20"/>
          </w:rPr>
          <w:delText>certificate management framework and procedures to support</w:delText>
        </w:r>
        <w:r w:rsidDel="000B4AAC">
          <w:rPr>
            <w:szCs w:val="20"/>
          </w:rPr>
          <w:delText xml:space="preserve"> TN level certificates for SHAKEN </w:delText>
        </w:r>
        <w:r w:rsidR="00B40ED1" w:rsidDel="000B4AAC">
          <w:rPr>
            <w:szCs w:val="20"/>
          </w:rPr>
          <w:delText>is described</w:delText>
        </w:r>
        <w:r w:rsidDel="000B4AAC">
          <w:rPr>
            <w:szCs w:val="20"/>
          </w:rPr>
          <w:delText xml:space="preserve"> in [ATIS-1000092].  </w:delText>
        </w:r>
      </w:del>
      <w:r>
        <w:rPr>
          <w:szCs w:val="20"/>
        </w:rPr>
        <w:t xml:space="preserve">[ATIS-1000092] extends the </w:t>
      </w:r>
      <w:del w:id="216" w:author="mhbarnes_99 mhbarnes_99" w:date="2022-08-15T13:41:00Z">
        <w:r w:rsidDel="000B4AAC">
          <w:rPr>
            <w:szCs w:val="20"/>
          </w:rPr>
          <w:delText xml:space="preserve">SHAKEN </w:delText>
        </w:r>
      </w:del>
      <w:ins w:id="217" w:author="mhbarnes_99 mhbarnes_99" w:date="2022-08-15T13:41:00Z">
        <w:r w:rsidR="000B4AAC">
          <w:rPr>
            <w:szCs w:val="20"/>
          </w:rPr>
          <w:t xml:space="preserve">STI Certificate </w:t>
        </w:r>
      </w:ins>
      <w:r>
        <w:rPr>
          <w:szCs w:val="20"/>
        </w:rPr>
        <w:t>framework to</w:t>
      </w:r>
      <w:ins w:id="218" w:author="mhbarnes_99 mhbarnes_99" w:date="2022-08-15T13:41:00Z">
        <w:r w:rsidR="000B4AAC">
          <w:rPr>
            <w:szCs w:val="20"/>
          </w:rPr>
          <w:t xml:space="preserve"> support a delegate certificate model</w:t>
        </w:r>
      </w:ins>
      <w:ins w:id="219" w:author="mhbarnes_99 mhbarnes_99" w:date="2022-08-15T13:48:00Z">
        <w:r w:rsidR="00F745B8">
          <w:rPr>
            <w:szCs w:val="20"/>
          </w:rPr>
          <w:t xml:space="preserve">, </w:t>
        </w:r>
      </w:ins>
      <w:ins w:id="220" w:author="mhbarnes_99 mhbarnes_99" w:date="2022-08-15T13:44:00Z">
        <w:r w:rsidR="000B4AAC">
          <w:rPr>
            <w:szCs w:val="20"/>
          </w:rPr>
          <w:t xml:space="preserve">based on </w:t>
        </w:r>
      </w:ins>
      <w:ins w:id="221" w:author="mhbarnes_99 mhbarnes_99" w:date="2022-08-15T13:55:00Z">
        <w:r w:rsidR="00E50970">
          <w:rPr>
            <w:szCs w:val="20"/>
          </w:rPr>
          <w:t>[</w:t>
        </w:r>
      </w:ins>
      <w:ins w:id="222" w:author="mhbarnes_99 mhbarnes_99" w:date="2022-08-15T13:44:00Z">
        <w:r w:rsidR="000B4AAC">
          <w:rPr>
            <w:szCs w:val="20"/>
          </w:rPr>
          <w:t>RFC</w:t>
        </w:r>
      </w:ins>
      <w:ins w:id="223" w:author="mhbarnes_99 mhbarnes_99" w:date="2022-08-15T13:45:00Z">
        <w:r w:rsidR="00F745B8">
          <w:rPr>
            <w:szCs w:val="20"/>
          </w:rPr>
          <w:t xml:space="preserve"> 9060</w:t>
        </w:r>
      </w:ins>
      <w:ins w:id="224" w:author="mhbarnes_99 mhbarnes_99" w:date="2022-08-15T13:55:00Z">
        <w:r w:rsidR="00E50970">
          <w:rPr>
            <w:szCs w:val="20"/>
          </w:rPr>
          <w:t>]</w:t>
        </w:r>
      </w:ins>
      <w:ins w:id="225" w:author="mhbarnes_99 mhbarnes_99" w:date="2022-08-15T13:48:00Z">
        <w:r w:rsidR="00F745B8">
          <w:rPr>
            <w:szCs w:val="20"/>
          </w:rPr>
          <w:t>,</w:t>
        </w:r>
      </w:ins>
      <w:ins w:id="226" w:author="mhbarnes_99 mhbarnes_99" w:date="2022-08-15T13:41:00Z">
        <w:r w:rsidR="000B4AAC">
          <w:rPr>
            <w:szCs w:val="20"/>
          </w:rPr>
          <w:t xml:space="preserve"> </w:t>
        </w:r>
      </w:ins>
      <w:ins w:id="227" w:author="mhbarnes_99 mhbarnes_99" w:date="2022-08-15T13:42:00Z">
        <w:r w:rsidR="000B4AAC">
          <w:rPr>
            <w:szCs w:val="20"/>
          </w:rPr>
          <w:t>that allows STI Participants to issue certificates to non-STI Participants</w:t>
        </w:r>
      </w:ins>
      <w:ins w:id="228" w:author="mhbarnes_99 mhbarnes_99" w:date="2022-08-15T14:13:00Z">
        <w:r w:rsidR="00E2561E">
          <w:rPr>
            <w:szCs w:val="20"/>
          </w:rPr>
          <w:t>’</w:t>
        </w:r>
      </w:ins>
      <w:ins w:id="229" w:author="mhbarnes_99 mhbarnes_99" w:date="2022-08-15T14:11:00Z">
        <w:r w:rsidR="00E2561E">
          <w:rPr>
            <w:szCs w:val="20"/>
          </w:rPr>
          <w:t xml:space="preserve"> designated</w:t>
        </w:r>
      </w:ins>
      <w:ins w:id="230" w:author="mhbarnes_99 mhbarnes_99" w:date="2022-08-15T13:53:00Z">
        <w:r w:rsidR="00215AD1">
          <w:rPr>
            <w:szCs w:val="20"/>
          </w:rPr>
          <w:t xml:space="preserve"> </w:t>
        </w:r>
      </w:ins>
      <w:ins w:id="231" w:author="mhbarnes_99 mhbarnes_99" w:date="2022-08-15T13:47:00Z">
        <w:r w:rsidR="00F745B8">
          <w:rPr>
            <w:szCs w:val="20"/>
          </w:rPr>
          <w:t>VoIP Entities.</w:t>
        </w:r>
      </w:ins>
      <w:ins w:id="232" w:author="mhbarnes_99 mhbarnes_99" w:date="2022-08-15T13:43:00Z">
        <w:r w:rsidR="000B4AAC">
          <w:rPr>
            <w:szCs w:val="20"/>
          </w:rPr>
          <w:t xml:space="preserve"> These delegate certificates indicate TNs or a set of TNs that have be</w:t>
        </w:r>
      </w:ins>
      <w:ins w:id="233" w:author="mhbarnes_99 mhbarnes_99" w:date="2022-08-15T13:48:00Z">
        <w:r w:rsidR="00F745B8">
          <w:rPr>
            <w:szCs w:val="20"/>
          </w:rPr>
          <w:t>e</w:t>
        </w:r>
      </w:ins>
      <w:ins w:id="234" w:author="mhbarnes_99 mhbarnes_99" w:date="2022-08-15T13:43:00Z">
        <w:r w:rsidR="000B4AAC">
          <w:rPr>
            <w:szCs w:val="20"/>
          </w:rPr>
          <w:t>n authorized for use by t</w:t>
        </w:r>
      </w:ins>
      <w:ins w:id="235" w:author="mhbarnes_99 mhbarnes_99" w:date="2022-08-15T13:44:00Z">
        <w:r w:rsidR="000B4AAC">
          <w:rPr>
            <w:szCs w:val="20"/>
          </w:rPr>
          <w:t>he VoIP Entity.</w:t>
        </w:r>
      </w:ins>
      <w:r>
        <w:rPr>
          <w:szCs w:val="20"/>
        </w:rPr>
        <w:t xml:space="preserve"> </w:t>
      </w:r>
      <w:ins w:id="236" w:author="mhbarnes_99 mhbarnes_99" w:date="2022-08-15T13:51:00Z">
        <w:r w:rsidR="00215AD1">
          <w:rPr>
            <w:szCs w:val="20"/>
          </w:rPr>
          <w:t xml:space="preserve"> The delegate certificate model </w:t>
        </w:r>
      </w:ins>
      <w:r>
        <w:rPr>
          <w:szCs w:val="20"/>
        </w:rPr>
        <w:t>in</w:t>
      </w:r>
      <w:ins w:id="237" w:author="mhbarnes_99 mhbarnes_99" w:date="2022-08-15T13:53:00Z">
        <w:r w:rsidR="00215AD1">
          <w:rPr>
            <w:szCs w:val="20"/>
          </w:rPr>
          <w:t xml:space="preserve">troduces </w:t>
        </w:r>
      </w:ins>
      <w:del w:id="238" w:author="mhbarnes_99 mhbarnes_99" w:date="2022-08-15T13:53:00Z">
        <w:r w:rsidDel="00215AD1">
          <w:rPr>
            <w:szCs w:val="20"/>
          </w:rPr>
          <w:delText xml:space="preserve">clude </w:delText>
        </w:r>
      </w:del>
      <w:r>
        <w:rPr>
          <w:szCs w:val="20"/>
        </w:rPr>
        <w:t>Subordinate CAs (SCAs) that issue</w:t>
      </w:r>
      <w:ins w:id="239" w:author="mhbarnes_99 mhbarnes_99" w:date="2022-08-15T13:52:00Z">
        <w:r w:rsidR="00215AD1">
          <w:rPr>
            <w:szCs w:val="20"/>
          </w:rPr>
          <w:t xml:space="preserve"> the</w:t>
        </w:r>
      </w:ins>
      <w:r>
        <w:rPr>
          <w:szCs w:val="20"/>
        </w:rPr>
        <w:t xml:space="preserve"> delegate certificates</w:t>
      </w:r>
      <w:ins w:id="240" w:author="mhbarnes_99 mhbarnes_99" w:date="2022-08-15T13:52:00Z">
        <w:r w:rsidR="00215AD1">
          <w:rPr>
            <w:szCs w:val="20"/>
          </w:rPr>
          <w:t xml:space="preserve">.   </w:t>
        </w:r>
      </w:ins>
      <w:del w:id="241" w:author="mhbarnes_99 mhbarnes_99" w:date="2022-08-15T13:52:00Z">
        <w:r w:rsidDel="00215AD1">
          <w:rPr>
            <w:szCs w:val="20"/>
          </w:rPr>
          <w:delText xml:space="preserve"> using the procedures defined in</w:delText>
        </w:r>
        <w:r w:rsidR="00B40ED1" w:rsidDel="00215AD1">
          <w:rPr>
            <w:szCs w:val="20"/>
          </w:rPr>
          <w:delText xml:space="preserve"> [RFC 9060].</w:delText>
        </w:r>
        <w:r w:rsidDel="00215AD1">
          <w:rPr>
            <w:szCs w:val="20"/>
          </w:rPr>
          <w:delText xml:space="preserve">   </w:delText>
        </w:r>
      </w:del>
      <w:r>
        <w:rPr>
          <w:szCs w:val="20"/>
        </w:rPr>
        <w:t>A</w:t>
      </w:r>
      <w:r w:rsidR="006A4542">
        <w:rPr>
          <w:szCs w:val="20"/>
        </w:rPr>
        <w:t>n</w:t>
      </w:r>
      <w:r>
        <w:rPr>
          <w:szCs w:val="20"/>
        </w:rPr>
        <w:t xml:space="preserve"> </w:t>
      </w:r>
      <w:r w:rsidR="006A4542">
        <w:rPr>
          <w:szCs w:val="20"/>
        </w:rPr>
        <w:t xml:space="preserve">STI participant </w:t>
      </w:r>
      <w:r>
        <w:rPr>
          <w:szCs w:val="20"/>
        </w:rPr>
        <w:t xml:space="preserve">obtains </w:t>
      </w:r>
      <w:del w:id="242" w:author="mhbarnes_99 mhbarnes_99" w:date="2022-08-15T14:02:00Z">
        <w:r w:rsidDel="00397B81">
          <w:rPr>
            <w:szCs w:val="20"/>
          </w:rPr>
          <w:delText xml:space="preserve">approval </w:delText>
        </w:r>
      </w:del>
      <w:ins w:id="243" w:author="mhbarnes_99 mhbarnes_99" w:date="2022-08-15T14:02:00Z">
        <w:r w:rsidR="00397B81">
          <w:rPr>
            <w:szCs w:val="20"/>
          </w:rPr>
          <w:t>a</w:t>
        </w:r>
        <w:r w:rsidR="00397B81">
          <w:rPr>
            <w:szCs w:val="20"/>
          </w:rPr>
          <w:t xml:space="preserve">uthorization </w:t>
        </w:r>
      </w:ins>
      <w:r>
        <w:rPr>
          <w:szCs w:val="20"/>
        </w:rPr>
        <w:t xml:space="preserve">to use an </w:t>
      </w:r>
      <w:ins w:id="244" w:author="mhbarnes_99 mhbarnes_99" w:date="2022-08-15T13:58:00Z">
        <w:r w:rsidR="00E50970">
          <w:rPr>
            <w:szCs w:val="20"/>
          </w:rPr>
          <w:t>STI-</w:t>
        </w:r>
      </w:ins>
      <w:r>
        <w:rPr>
          <w:szCs w:val="20"/>
        </w:rPr>
        <w:t>SCA to issue delegate certificate</w:t>
      </w:r>
      <w:ins w:id="245" w:author="mhbarnes_99 mhbarnes_99" w:date="2022-08-15T13:54:00Z">
        <w:r w:rsidR="00215AD1">
          <w:rPr>
            <w:szCs w:val="20"/>
          </w:rPr>
          <w:t>s</w:t>
        </w:r>
      </w:ins>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del w:id="246" w:author="mhbarnes_99 mhbarnes_99" w:date="2022-08-15T13:52:00Z">
        <w:r w:rsidDel="00215AD1">
          <w:rPr>
            <w:szCs w:val="20"/>
          </w:rPr>
          <w:delText>for the</w:delText>
        </w:r>
      </w:del>
      <w:ins w:id="247" w:author="mhbarnes_99 mhbarnes_99" w:date="2022-08-15T13:52:00Z">
        <w:r w:rsidR="00215AD1">
          <w:rPr>
            <w:szCs w:val="20"/>
          </w:rPr>
          <w:t>to establish an</w:t>
        </w:r>
      </w:ins>
      <w:r>
        <w:rPr>
          <w:szCs w:val="20"/>
        </w:rPr>
        <w:t xml:space="preserve"> SCA.  The </w:t>
      </w:r>
      <w:ins w:id="248" w:author="mhbarnes_99 mhbarnes_99" w:date="2022-08-15T13:58:00Z">
        <w:r w:rsidR="00E50970">
          <w:rPr>
            <w:szCs w:val="20"/>
          </w:rPr>
          <w:t>STI-</w:t>
        </w:r>
      </w:ins>
      <w:r>
        <w:rPr>
          <w:szCs w:val="20"/>
        </w:rPr>
        <w:t xml:space="preserve">SCA </w:t>
      </w:r>
      <w:ins w:id="249" w:author="mhbarnes_99 mhbarnes_99" w:date="2022-08-15T13:59:00Z">
        <w:r w:rsidR="00E50970">
          <w:rPr>
            <w:szCs w:val="20"/>
          </w:rPr>
          <w:t xml:space="preserve">may </w:t>
        </w:r>
      </w:ins>
      <w:r>
        <w:rPr>
          <w:szCs w:val="20"/>
        </w:rPr>
        <w:t>then issue</w:t>
      </w:r>
      <w:del w:id="250" w:author="mhbarnes_99 mhbarnes_99" w:date="2022-08-15T13:59:00Z">
        <w:r w:rsidDel="00E50970">
          <w:rPr>
            <w:szCs w:val="20"/>
          </w:rPr>
          <w:delText>s</w:delText>
        </w:r>
      </w:del>
      <w:r>
        <w:rPr>
          <w:szCs w:val="20"/>
        </w:rPr>
        <w:t xml:space="preserve"> TN</w:t>
      </w:r>
      <w:ins w:id="251" w:author="mhbarnes_99 mhbarnes_99" w:date="2022-08-15T14:00:00Z">
        <w:r w:rsidR="00397B81">
          <w:rPr>
            <w:szCs w:val="20"/>
          </w:rPr>
          <w:t>-</w:t>
        </w:r>
      </w:ins>
      <w:del w:id="252" w:author="mhbarnes_99 mhbarnes_99" w:date="2022-08-15T14:00:00Z">
        <w:r w:rsidDel="00397B81">
          <w:rPr>
            <w:szCs w:val="20"/>
          </w:rPr>
          <w:delText xml:space="preserve"> </w:delText>
        </w:r>
      </w:del>
      <w:r>
        <w:rPr>
          <w:szCs w:val="20"/>
        </w:rPr>
        <w:t xml:space="preserve">level certificates to the </w:t>
      </w:r>
      <w:ins w:id="253" w:author="mhbarnes_99 mhbarnes_99" w:date="2022-08-15T14:00:00Z">
        <w:r w:rsidR="00397B81">
          <w:rPr>
            <w:szCs w:val="20"/>
          </w:rPr>
          <w:t>VoIP</w:t>
        </w:r>
      </w:ins>
      <w:ins w:id="254" w:author="mhbarnes_99 mhbarnes_99" w:date="2022-08-15T14:01:00Z">
        <w:r w:rsidR="00397B81">
          <w:rPr>
            <w:szCs w:val="20"/>
          </w:rPr>
          <w:t xml:space="preserve"> </w:t>
        </w:r>
      </w:ins>
      <w:r>
        <w:rPr>
          <w:szCs w:val="20"/>
        </w:rPr>
        <w:t xml:space="preserve">entities </w:t>
      </w:r>
      <w:del w:id="255" w:author="mhbarnes_99 mhbarnes_99" w:date="2022-08-15T14:01:00Z">
        <w:r w:rsidDel="00397B81">
          <w:rPr>
            <w:szCs w:val="20"/>
          </w:rPr>
          <w:delText>pre-</w:delText>
        </w:r>
      </w:del>
      <w:r>
        <w:rPr>
          <w:szCs w:val="20"/>
        </w:rPr>
        <w:t xml:space="preserve">approved by the </w:t>
      </w:r>
      <w:r w:rsidR="00156F3A">
        <w:rPr>
          <w:szCs w:val="20"/>
        </w:rPr>
        <w:t xml:space="preserve">STI </w:t>
      </w:r>
      <w:del w:id="256" w:author="mhbarnes_99 mhbarnes_99" w:date="2022-08-15T13:59:00Z">
        <w:r w:rsidR="00156F3A" w:rsidDel="00E50970">
          <w:rPr>
            <w:szCs w:val="20"/>
          </w:rPr>
          <w:delText>participant</w:delText>
        </w:r>
      </w:del>
      <w:ins w:id="257" w:author="mhbarnes_99 mhbarnes_99" w:date="2022-08-15T13:59:00Z">
        <w:r w:rsidR="00E50970">
          <w:rPr>
            <w:szCs w:val="20"/>
          </w:rPr>
          <w:t>P</w:t>
        </w:r>
        <w:r w:rsidR="00E50970">
          <w:rPr>
            <w:szCs w:val="20"/>
          </w:rPr>
          <w:t>articipant</w:t>
        </w:r>
        <w:r w:rsidR="00E50970">
          <w:rPr>
            <w:szCs w:val="20"/>
          </w:rPr>
          <w:t xml:space="preserve"> under its own policy</w:t>
        </w:r>
      </w:ins>
      <w:r>
        <w:rPr>
          <w:szCs w:val="20"/>
        </w:rPr>
        <w:t xml:space="preserve">.  </w:t>
      </w:r>
      <w:ins w:id="258" w:author="mhbarnes_99 mhbarnes_99" w:date="2022-08-15T13:58:00Z">
        <w:r w:rsidR="00E50970">
          <w:rPr>
            <w:szCs w:val="20"/>
          </w:rPr>
          <w:t xml:space="preserve"> </w:t>
        </w:r>
      </w:ins>
      <w:ins w:id="259" w:author="mhbarnes_99 mhbarnes_99" w:date="2022-08-15T13:56:00Z">
        <w:r w:rsidR="00E50970">
          <w:rPr>
            <w:szCs w:val="20"/>
          </w:rPr>
          <w:t xml:space="preserve">These certificates may either be end-entity certificates for use by the VoIP Entity to authenticate </w:t>
        </w:r>
        <w:proofErr w:type="spellStart"/>
        <w:r w:rsidR="00E50970">
          <w:rPr>
            <w:szCs w:val="20"/>
          </w:rPr>
          <w:t>PASSporT</w:t>
        </w:r>
        <w:proofErr w:type="spellEnd"/>
        <w:r w:rsidR="00E50970">
          <w:rPr>
            <w:szCs w:val="20"/>
          </w:rPr>
          <w:t xml:space="preserve"> types that do not require an SPC-level identifier (e.g., base or “</w:t>
        </w:r>
        <w:proofErr w:type="spellStart"/>
        <w:r w:rsidR="00E50970">
          <w:rPr>
            <w:szCs w:val="20"/>
          </w:rPr>
          <w:t>rcd</w:t>
        </w:r>
        <w:proofErr w:type="spellEnd"/>
        <w:r w:rsidR="00E50970">
          <w:rPr>
            <w:szCs w:val="20"/>
          </w:rPr>
          <w:t xml:space="preserve">” </w:t>
        </w:r>
        <w:proofErr w:type="spellStart"/>
        <w:r w:rsidR="00E50970">
          <w:rPr>
            <w:szCs w:val="20"/>
          </w:rPr>
          <w:t>PASSporTs</w:t>
        </w:r>
        <w:proofErr w:type="spellEnd"/>
        <w:r w:rsidR="00E50970">
          <w:rPr>
            <w:szCs w:val="20"/>
          </w:rPr>
          <w:t xml:space="preserve">),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  </w:t>
        </w:r>
      </w:ins>
    </w:p>
    <w:p w14:paraId="33671DA7" w14:textId="77777777" w:rsidR="00215AD1" w:rsidRPr="00A63DC2" w:rsidRDefault="00215AD1" w:rsidP="00AC13FD">
      <w:pPr>
        <w:rPr>
          <w:szCs w:val="20"/>
        </w:rPr>
      </w:pPr>
    </w:p>
    <w:p w14:paraId="42163044" w14:textId="76AA9779" w:rsidR="001808F1" w:rsidDel="00215AD1" w:rsidRDefault="001808F1" w:rsidP="00AC13FD">
      <w:pPr>
        <w:rPr>
          <w:del w:id="260" w:author="mhbarnes_99 mhbarnes_99" w:date="2022-08-15T13:52:00Z"/>
          <w:szCs w:val="20"/>
          <w:highlight w:val="yellow"/>
        </w:rPr>
      </w:pPr>
      <w:del w:id="261" w:author="mhbarnes_99 mhbarnes_99" w:date="2022-08-15T13:52:00Z">
        <w:r w:rsidDel="00215AD1">
          <w:rPr>
            <w:szCs w:val="20"/>
            <w:highlight w:val="yellow"/>
          </w:rPr>
          <w:delText xml:space="preserve">Editor’s note: Reword </w:delText>
        </w:r>
        <w:r w:rsidR="003959ED" w:rsidDel="00215AD1">
          <w:rPr>
            <w:szCs w:val="20"/>
            <w:highlight w:val="yellow"/>
          </w:rPr>
          <w:delText xml:space="preserve">highlighted </w:delText>
        </w:r>
        <w:r w:rsidDel="00215AD1">
          <w:rPr>
            <w:szCs w:val="20"/>
            <w:highlight w:val="yellow"/>
          </w:rPr>
          <w:delText>sentence</w:delText>
        </w:r>
        <w:r w:rsidR="003959ED" w:rsidDel="00215AD1">
          <w:rPr>
            <w:szCs w:val="20"/>
            <w:highlight w:val="yellow"/>
          </w:rPr>
          <w:delText xml:space="preserve"> above</w:delText>
        </w:r>
        <w:r w:rsidDel="00215AD1">
          <w:rPr>
            <w:szCs w:val="20"/>
            <w:highlight w:val="yellow"/>
          </w:rPr>
          <w:delText xml:space="preserve"> to indicate </w:delText>
        </w:r>
        <w:r w:rsidR="003959ED" w:rsidDel="00215AD1">
          <w:rPr>
            <w:szCs w:val="20"/>
            <w:highlight w:val="yellow"/>
          </w:rPr>
          <w:delText xml:space="preserve">use cases for delegate certificates. </w:delText>
        </w:r>
      </w:del>
    </w:p>
    <w:p w14:paraId="604A99BD" w14:textId="6BA6A796" w:rsidR="00E07000" w:rsidRPr="00A63DC2" w:rsidRDefault="00E07000" w:rsidP="00AC13FD">
      <w:pPr>
        <w:rPr>
          <w:szCs w:val="20"/>
        </w:rPr>
      </w:pPr>
    </w:p>
    <w:p w14:paraId="2AE6CE3D" w14:textId="2C169E02" w:rsidR="00A37C23" w:rsidRDefault="00682EE6" w:rsidP="00627824">
      <w:pPr>
        <w:pStyle w:val="Heading2"/>
        <w:ind w:left="540" w:hanging="540"/>
      </w:pPr>
      <w:bookmarkStart w:id="262" w:name="_Ref30184301"/>
      <w:bookmarkStart w:id="263" w:name="_Toc85466246"/>
      <w:r>
        <w:t>STI Certificate</w:t>
      </w:r>
      <w:r w:rsidR="00F712C6">
        <w:t xml:space="preserve"> and Certificate Revocation List (CRL) Profile for SHAKEN</w:t>
      </w:r>
      <w:bookmarkEnd w:id="262"/>
      <w:bookmarkEnd w:id="263"/>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64" w:name="_Ref30419004"/>
      <w:bookmarkStart w:id="265" w:name="_Toc85466247"/>
      <w:r>
        <w:lastRenderedPageBreak/>
        <w:t>STI</w:t>
      </w:r>
      <w:r w:rsidR="0065402E">
        <w:t xml:space="preserve"> Certificate Requirements</w:t>
      </w:r>
      <w:bookmarkEnd w:id="264"/>
      <w:bookmarkEnd w:id="265"/>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66"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66"/>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w:t>
      </w:r>
      <w:proofErr w:type="spellStart"/>
      <w:r w:rsidRPr="00D83C87">
        <w:rPr>
          <w:rFonts w:cs="Arial"/>
          <w:szCs w:val="20"/>
        </w:rPr>
        <w:t>PASSporTs</w:t>
      </w:r>
      <w:proofErr w:type="spellEnd"/>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67"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67"/>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68" w:name="_Hlk85479252"/>
      <w:bookmarkStart w:id="269"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70" w:name="_Hlk85548902"/>
      <w:r w:rsidR="00A86FA5">
        <w:t xml:space="preserve">64 bits of </w:t>
      </w:r>
      <w:bookmarkStart w:id="271" w:name="_Hlk85548831"/>
      <w:r w:rsidR="00A86FA5">
        <w:t xml:space="preserve">output from a </w:t>
      </w:r>
      <w:bookmarkStart w:id="272" w:name="_Hlk85479420"/>
      <w:r w:rsidR="00A86FA5">
        <w:t>CSPRNG</w:t>
      </w:r>
      <w:bookmarkEnd w:id="268"/>
      <w:bookmarkEnd w:id="270"/>
      <w:r w:rsidR="00506901" w:rsidRPr="001B7147">
        <w:t xml:space="preserve"> </w:t>
      </w:r>
      <w:bookmarkEnd w:id="269"/>
      <w:bookmarkEnd w:id="272"/>
      <w:r w:rsidR="00176456">
        <w:t xml:space="preserve">and </w:t>
      </w:r>
      <w:r w:rsidR="00506901" w:rsidRPr="001B7147">
        <w:t>then coercing the first bit to a zero</w:t>
      </w:r>
      <w:bookmarkEnd w:id="271"/>
      <w:r w:rsidR="00506901" w:rsidRPr="001B7147">
        <w:t xml:space="preserve"> </w:t>
      </w:r>
      <w:bookmarkStart w:id="273"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73"/>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74" w:name="_Hlk85548941"/>
      <w:r w:rsidR="009246A7" w:rsidRPr="001B7147">
        <w:t xml:space="preserve">coercing </w:t>
      </w:r>
      <w:bookmarkEnd w:id="274"/>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75" w:name="_Hlk91588303"/>
      <w:r w:rsidR="00EA3AA1">
        <w:rPr>
          <w:szCs w:val="20"/>
        </w:rPr>
        <w:t>intermediate</w:t>
      </w:r>
      <w:bookmarkEnd w:id="275"/>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76" w:name="_Hlk91588298"/>
      <w:r w:rsidR="000E2CA5">
        <w:rPr>
          <w:szCs w:val="20"/>
        </w:rPr>
        <w:t>For root certificates, the Common Name attribute shall include the text string “ROOT” (case insensitive).</w:t>
      </w:r>
      <w:r w:rsidR="00A63C29" w:rsidRPr="001C476D">
        <w:rPr>
          <w:szCs w:val="20"/>
        </w:rPr>
        <w:t xml:space="preserve"> </w:t>
      </w:r>
      <w:bookmarkEnd w:id="276"/>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77" w:name="_Hlk85489890"/>
      <w:r w:rsidR="00EA395C">
        <w:t xml:space="preserve">matches </w:t>
      </w:r>
      <w:bookmarkEnd w:id="277"/>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78" w:name="_Ref30343668"/>
      <w:bookmarkStart w:id="279" w:name="_Toc85466248"/>
      <w:r>
        <w:t xml:space="preserve">SHAKEN </w:t>
      </w:r>
      <w:r w:rsidR="003674D8">
        <w:t xml:space="preserve">CRL </w:t>
      </w:r>
      <w:r w:rsidR="0065402E">
        <w:t>Requirements</w:t>
      </w:r>
      <w:bookmarkEnd w:id="278"/>
      <w:bookmarkEnd w:id="279"/>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80" w:name="_Ref30343551"/>
      <w:r>
        <w:lastRenderedPageBreak/>
        <w:t xml:space="preserve">CRL </w:t>
      </w:r>
      <w:proofErr w:type="spellStart"/>
      <w:r w:rsidR="004149B5">
        <w:t>tbsCertList</w:t>
      </w:r>
      <w:proofErr w:type="spellEnd"/>
      <w:r w:rsidR="004149B5">
        <w:t xml:space="preserve"> </w:t>
      </w:r>
      <w:r w:rsidR="0065402E">
        <w:t>Requirements</w:t>
      </w:r>
      <w:bookmarkEnd w:id="280"/>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proofErr w:type="gramStart"/>
      <w:r>
        <w:rPr>
          <w:rFonts w:cs="Arial"/>
        </w:rPr>
        <w:t>CRL )</w:t>
      </w:r>
      <w:proofErr w:type="gramEnd"/>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81" w:name="_Toc401848298"/>
    </w:p>
    <w:p w14:paraId="13C88651" w14:textId="3710DD13" w:rsidR="009A08CF" w:rsidRDefault="009A08CF" w:rsidP="00634837">
      <w:pPr>
        <w:pStyle w:val="Heading1"/>
        <w:numPr>
          <w:ilvl w:val="0"/>
          <w:numId w:val="0"/>
        </w:numPr>
      </w:pPr>
      <w:bookmarkStart w:id="282" w:name="_Toc85466249"/>
      <w:r w:rsidRPr="00A63DC2">
        <w:lastRenderedPageBreak/>
        <w:t>Appendix A –</w:t>
      </w:r>
      <w:r w:rsidR="002F2696" w:rsidRPr="00A63DC2">
        <w:t xml:space="preserve"> </w:t>
      </w:r>
      <w:r w:rsidR="00B44F87" w:rsidRPr="00B44F87">
        <w:t>SHAKEN Certificate Management Example with OpenSSL</w:t>
      </w:r>
      <w:bookmarkEnd w:id="282"/>
      <w:r w:rsidR="00B44F87" w:rsidRPr="00B44F87">
        <w:t xml:space="preserve"> </w:t>
      </w:r>
      <w:bookmarkEnd w:id="281"/>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83" w:name="_Toc26821167"/>
      <w:bookmarkStart w:id="284" w:name="_Toc85466250"/>
      <w:proofErr w:type="spellStart"/>
      <w:r>
        <w:t>TNAuthorizationList</w:t>
      </w:r>
      <w:proofErr w:type="spellEnd"/>
      <w:r>
        <w:t xml:space="preserve"> extension</w:t>
      </w:r>
      <w:bookmarkEnd w:id="283"/>
      <w:bookmarkEnd w:id="284"/>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85" w:name="_Toc26821168"/>
      <w:bookmarkStart w:id="286" w:name="_Toc85466251"/>
      <w:r>
        <w:t>S</w:t>
      </w:r>
      <w:r w:rsidRPr="007063E6">
        <w:t>etup directories</w:t>
      </w:r>
      <w:bookmarkEnd w:id="285"/>
      <w:bookmarkEnd w:id="286"/>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87" w:name="_Toc26821169"/>
      <w:bookmarkStart w:id="288" w:name="_Toc85466252"/>
      <w:r w:rsidRPr="007B555C">
        <w:t xml:space="preserve">Create </w:t>
      </w:r>
      <w:r>
        <w:t>private key and CSR</w:t>
      </w:r>
      <w:bookmarkEnd w:id="287"/>
      <w:bookmarkEnd w:id="288"/>
    </w:p>
    <w:p w14:paraId="1A7FC855" w14:textId="30C7016F" w:rsidR="00F1521F" w:rsidRDefault="00EE785D" w:rsidP="00DB0BDB">
      <w:pPr>
        <w:pStyle w:val="H3nonum"/>
        <w:numPr>
          <w:ilvl w:val="1"/>
          <w:numId w:val="109"/>
        </w:numPr>
        <w:ind w:left="0" w:firstLine="0"/>
      </w:pPr>
      <w:bookmarkStart w:id="289" w:name="_Toc26821170"/>
      <w:bookmarkStart w:id="290" w:name="_Toc85466253"/>
      <w:r w:rsidRPr="00282F9E">
        <w:t>C</w:t>
      </w:r>
      <w:r w:rsidR="00F1521F" w:rsidRPr="00282F9E">
        <w:t>reate private key</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91" w:name="_Toc26821171"/>
      <w:bookmarkStart w:id="292" w:name="_Ref68794178"/>
      <w:bookmarkStart w:id="293" w:name="_Ref68794228"/>
      <w:bookmarkStart w:id="294" w:name="_Toc85466254"/>
      <w:r>
        <w:t>C</w:t>
      </w:r>
      <w:r w:rsidR="00F1521F" w:rsidRPr="009A7BF3">
        <w:t>reate CSR from private key</w:t>
      </w:r>
      <w:bookmarkEnd w:id="291"/>
      <w:bookmarkEnd w:id="292"/>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95" w:name="_Toc26821172"/>
      <w:bookmarkStart w:id="296" w:name="_Toc85466255"/>
      <w:r>
        <w:t>Signing certificate using root CA</w:t>
      </w:r>
      <w:bookmarkEnd w:id="295"/>
      <w:bookmarkEnd w:id="296"/>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97" w:name="_Toc26821173"/>
      <w:bookmarkStart w:id="298" w:name="_Toc85466256"/>
      <w:r>
        <w:t>C</w:t>
      </w:r>
      <w:r w:rsidR="00F1521F" w:rsidRPr="00602985">
        <w:t xml:space="preserve">reate file to be used as certificate database by </w:t>
      </w:r>
      <w:proofErr w:type="spellStart"/>
      <w:r w:rsidR="00F1521F" w:rsidRPr="00602985">
        <w:t>openssl</w:t>
      </w:r>
      <w:bookmarkEnd w:id="297"/>
      <w:bookmarkEnd w:id="29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99" w:name="_Toc26821174"/>
      <w:bookmarkStart w:id="300" w:name="_Toc85466257"/>
      <w:r>
        <w:t>C</w:t>
      </w:r>
      <w:r w:rsidR="00F1521F" w:rsidRPr="00602985">
        <w:t>reate file that contains the certificate serial number</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01" w:name="_Toc26821175"/>
      <w:bookmarkStart w:id="302" w:name="_Toc85466258"/>
      <w:r>
        <w:t>C</w:t>
      </w:r>
      <w:r w:rsidR="00F1521F" w:rsidRPr="00602985">
        <w:t>reate directories to be used to store keys, certificates and signing requests</w:t>
      </w:r>
      <w:bookmarkEnd w:id="301"/>
      <w:bookmarkEnd w:id="3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03" w:name="_Toc26821176"/>
      <w:bookmarkStart w:id="304" w:name="_Toc85466259"/>
      <w:r>
        <w:t>C</w:t>
      </w:r>
      <w:r w:rsidR="00F1521F" w:rsidRPr="00E51EF4">
        <w:t>reate root key</w:t>
      </w:r>
      <w:bookmarkEnd w:id="303"/>
      <w:bookmarkEnd w:id="3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05" w:name="_Toc26821177"/>
      <w:bookmarkStart w:id="306" w:name="_Toc85466260"/>
      <w:r>
        <w:t>C</w:t>
      </w:r>
      <w:r w:rsidR="00F1521F" w:rsidRPr="00E51EF4">
        <w:t>reate root certificate</w:t>
      </w:r>
      <w:bookmarkEnd w:id="305"/>
      <w:bookmarkEnd w:id="3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07" w:name="_Toc26821178"/>
      <w:bookmarkStart w:id="308" w:name="_Toc85466261"/>
      <w:r>
        <w:t>V</w:t>
      </w:r>
      <w:r w:rsidR="00F1521F" w:rsidRPr="006E3610">
        <w:t>erify root certificate</w:t>
      </w:r>
      <w:bookmarkEnd w:id="307"/>
      <w:bookmarkEnd w:id="3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09" w:name="_Toc26821179"/>
      <w:bookmarkStart w:id="310"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09"/>
      <w:bookmarkEnd w:id="31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11" w:name="_Toc26821180"/>
      <w:bookmarkStart w:id="312"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11"/>
      <w:bookmarkEnd w:id="3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13" w:name="_Toc26821181"/>
      <w:bookmarkStart w:id="314" w:name="_Toc85466264"/>
      <w:r>
        <w:t>V</w:t>
      </w:r>
      <w:r w:rsidR="00F1521F" w:rsidRPr="00C607F8">
        <w:t>erify chain of trust</w:t>
      </w:r>
      <w:bookmarkEnd w:id="313"/>
      <w:bookmarkEnd w:id="3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15" w:name="_Toc26821182"/>
      <w:bookmarkStart w:id="316" w:name="_Toc85466265"/>
      <w:r>
        <w:t>Signing certificate using intermediate CA</w:t>
      </w:r>
      <w:bookmarkEnd w:id="315"/>
      <w:bookmarkEnd w:id="316"/>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17" w:name="_Toc26821183"/>
      <w:bookmarkStart w:id="318" w:name="_Toc85466266"/>
      <w:r>
        <w:t>C</w:t>
      </w:r>
      <w:r w:rsidR="00F1521F" w:rsidRPr="00602985">
        <w:t xml:space="preserve">reate file to be used as certificate database by </w:t>
      </w:r>
      <w:proofErr w:type="spellStart"/>
      <w:r w:rsidR="00F1521F" w:rsidRPr="00602985">
        <w:t>openssl</w:t>
      </w:r>
      <w:bookmarkEnd w:id="317"/>
      <w:bookmarkEnd w:id="31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19" w:name="_Toc26821184"/>
      <w:bookmarkStart w:id="320" w:name="_Toc85466267"/>
      <w:r>
        <w:t>C</w:t>
      </w:r>
      <w:r w:rsidR="00F1521F" w:rsidRPr="00602985">
        <w:t>reate file that contains the certificate serial number</w:t>
      </w:r>
      <w:bookmarkEnd w:id="319"/>
      <w:bookmarkEnd w:id="3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21" w:name="_Toc26821185"/>
      <w:bookmarkStart w:id="322" w:name="_Toc85466268"/>
      <w:r>
        <w:t>C</w:t>
      </w:r>
      <w:r w:rsidR="00F1521F" w:rsidRPr="00602985">
        <w:t>reate directories to be used to store keys, certificates and signing requests</w:t>
      </w:r>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23" w:name="_Toc26821186"/>
      <w:bookmarkStart w:id="324" w:name="_Toc85466269"/>
      <w:r>
        <w:t>C</w:t>
      </w:r>
      <w:r w:rsidR="00F1521F" w:rsidRPr="00E51EF4">
        <w:t xml:space="preserve">reate </w:t>
      </w:r>
      <w:r w:rsidR="00F1521F">
        <w:t>intermediate</w:t>
      </w:r>
      <w:r w:rsidR="00F1521F" w:rsidRPr="00E51EF4">
        <w:t xml:space="preserve"> key</w:t>
      </w:r>
      <w:bookmarkEnd w:id="323"/>
      <w:bookmarkEnd w:id="3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25" w:name="_Toc26821187"/>
      <w:bookmarkStart w:id="326" w:name="_Toc85466270"/>
      <w:r>
        <w:t>C</w:t>
      </w:r>
      <w:r w:rsidR="00F1521F" w:rsidRPr="009A7BF3">
        <w:t xml:space="preserve">reate CSR from </w:t>
      </w:r>
      <w:r w:rsidR="00F1521F">
        <w:t>intermediate</w:t>
      </w:r>
      <w:r w:rsidR="00F1521F" w:rsidRPr="009A7BF3">
        <w:t xml:space="preserve"> key</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27" w:name="_Toc26821188"/>
      <w:bookmarkStart w:id="328" w:name="_Toc85466271"/>
      <w:r>
        <w:t>C</w:t>
      </w:r>
      <w:r w:rsidR="00F1521F">
        <w:t>reate intermediate certificate</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29" w:name="_Toc26821189"/>
      <w:bookmarkStart w:id="330" w:name="_Toc85466272"/>
      <w:r>
        <w:t>V</w:t>
      </w:r>
      <w:r w:rsidR="00F1521F" w:rsidRPr="00C607F8">
        <w:t xml:space="preserve">erify </w:t>
      </w:r>
      <w:r w:rsidR="00F1521F">
        <w:t>intermediate certificate</w:t>
      </w:r>
      <w:bookmarkEnd w:id="329"/>
      <w:bookmarkEnd w:id="3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31" w:name="_Toc26821190"/>
      <w:bookmarkStart w:id="332"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31"/>
      <w:bookmarkEnd w:id="332"/>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33" w:name="_Toc26821191"/>
      <w:bookmarkStart w:id="334"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33"/>
      <w:bookmarkEnd w:id="3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35" w:name="_Toc26821192"/>
      <w:bookmarkStart w:id="336" w:name="_Toc85466275"/>
      <w:r>
        <w:t>V</w:t>
      </w:r>
      <w:r w:rsidR="00F1521F" w:rsidRPr="00C607F8">
        <w:t>erify chain of trust</w:t>
      </w:r>
      <w:bookmarkEnd w:id="335"/>
      <w:bookmarkEnd w:id="3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1: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12FB" w14:textId="77777777" w:rsidR="001F15CA" w:rsidRDefault="001F15CA">
      <w:r>
        <w:separator/>
      </w:r>
    </w:p>
  </w:endnote>
  <w:endnote w:type="continuationSeparator" w:id="0">
    <w:p w14:paraId="778532E9" w14:textId="77777777" w:rsidR="001F15CA" w:rsidRDefault="001F15CA">
      <w:r>
        <w:continuationSeparator/>
      </w:r>
    </w:p>
  </w:endnote>
  <w:endnote w:type="continuationNotice" w:id="1">
    <w:p w14:paraId="103D83B5" w14:textId="77777777" w:rsidR="001F15CA" w:rsidRDefault="001F15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16A6" w14:textId="77777777" w:rsidR="001F15CA" w:rsidRDefault="001F15CA">
      <w:r>
        <w:separator/>
      </w:r>
    </w:p>
  </w:footnote>
  <w:footnote w:type="continuationSeparator" w:id="0">
    <w:p w14:paraId="529963BA" w14:textId="77777777" w:rsidR="001F15CA" w:rsidRDefault="001F15CA">
      <w:r>
        <w:continuationSeparator/>
      </w:r>
    </w:p>
  </w:footnote>
  <w:footnote w:type="continuationNotice" w:id="1">
    <w:p w14:paraId="7A9E5568" w14:textId="77777777" w:rsidR="001F15CA" w:rsidRDefault="001F15C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4AAC"/>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5CA"/>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5AD1"/>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2BE"/>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B81"/>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33"/>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07D"/>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8D6"/>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1E"/>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970"/>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5B8"/>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5872</Words>
  <Characters>9047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hbarnes_99 mhbarnes_99</cp:lastModifiedBy>
  <cp:revision>6</cp:revision>
  <cp:lastPrinted>2020-09-08T22:31:00Z</cp:lastPrinted>
  <dcterms:created xsi:type="dcterms:W3CDTF">2022-08-15T18:34:00Z</dcterms:created>
  <dcterms:modified xsi:type="dcterms:W3CDTF">2022-08-1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